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1E89" w14:textId="3B710D54" w:rsidR="00E85BB3" w:rsidRDefault="00006B70" w:rsidP="00910C26">
      <w:pPr>
        <w:jc w:val="center"/>
        <w:rPr>
          <w:rFonts w:asciiTheme="minorHAnsi" w:eastAsiaTheme="minorEastAsia" w:hAnsiTheme="minorHAnsi" w:cstheme="minorBidi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93EEE" wp14:editId="6E368708">
                <wp:simplePos x="0" y="0"/>
                <wp:positionH relativeFrom="margin">
                  <wp:align>center</wp:align>
                </wp:positionH>
                <wp:positionV relativeFrom="paragraph">
                  <wp:posOffset>-610739</wp:posOffset>
                </wp:positionV>
                <wp:extent cx="468000" cy="468000"/>
                <wp:effectExtent l="0" t="0" r="2730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7E4DD" w14:textId="77777777" w:rsidR="00006B70" w:rsidRPr="00040D55" w:rsidRDefault="00040D55" w:rsidP="00E22499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40D5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93EEE" id="テキスト ボックス 1" o:spid="_x0000_s1026" style="position:absolute;left:0;text-align:left;margin-left:0;margin-top:-48.1pt;width:36.85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" fillcolor="white [3201]" strokecolor="black [3213]" strokeweight="1pt">
                <v:textbox inset="0,0,0,0">
                  <w:txbxContent>
                    <w:p w14:paraId="0DC7E4DD" w14:textId="77777777" w:rsidR="00006B70" w:rsidRPr="00040D55" w:rsidRDefault="00040D55" w:rsidP="00E22499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40D5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BB3" w:rsidRPr="00E85BB3">
        <w:rPr>
          <w:rFonts w:asciiTheme="minorHAnsi" w:eastAsiaTheme="minorEastAsia" w:hAnsiTheme="minorHAnsi" w:cstheme="minorBidi" w:hint="eastAsia"/>
          <w:sz w:val="32"/>
        </w:rPr>
        <w:t>書面表決書</w:t>
      </w:r>
    </w:p>
    <w:p w14:paraId="10D03C86" w14:textId="7B19186B" w:rsidR="007D5F21" w:rsidRPr="00E85BB3" w:rsidRDefault="000A36A1" w:rsidP="00E85BB3">
      <w:pPr>
        <w:jc w:val="center"/>
        <w:rPr>
          <w:rFonts w:asciiTheme="minorHAnsi" w:eastAsiaTheme="minorEastAsia" w:hAnsiTheme="minorHAnsi" w:cstheme="minorBidi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F6D42" wp14:editId="6E443A7D">
                <wp:simplePos x="0" y="0"/>
                <wp:positionH relativeFrom="column">
                  <wp:posOffset>3498323</wp:posOffset>
                </wp:positionH>
                <wp:positionV relativeFrom="paragraph">
                  <wp:posOffset>82167</wp:posOffset>
                </wp:positionV>
                <wp:extent cx="2269466" cy="924477"/>
                <wp:effectExtent l="247650" t="0" r="17145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66" cy="924477"/>
                        </a:xfrm>
                        <a:prstGeom prst="wedgeRoundRectCallout">
                          <a:avLst>
                            <a:gd name="adj1" fmla="val -59978"/>
                            <a:gd name="adj2" fmla="val 2572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CDA6B" w14:textId="2E62706C" w:rsidR="00366F91" w:rsidRPr="000A36A1" w:rsidRDefault="00366F91" w:rsidP="000A36A1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A36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押印</w:t>
                            </w:r>
                            <w:r w:rsidR="000A36A1" w:rsidRPr="000A36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廃止するかどうか</w:t>
                            </w:r>
                            <w:r w:rsidRPr="000A36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つきましては、各団体で必要性を検討し、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F6D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275.45pt;margin-top:6.45pt;width:178.7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" adj="-2155,16356" fillcolor="#b4c6e7 [1304]" strokecolor="#1f3763 [1608]" strokeweight="1.5pt">
                <v:textbox>
                  <w:txbxContent>
                    <w:p w14:paraId="708CDA6B" w14:textId="2E62706C" w:rsidR="00366F91" w:rsidRPr="000A36A1" w:rsidRDefault="00366F91" w:rsidP="000A36A1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A36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押印</w:t>
                      </w:r>
                      <w:r w:rsidR="000A36A1" w:rsidRPr="000A36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廃止するかどうか</w:t>
                      </w:r>
                      <w:r w:rsidRPr="000A36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つきましては、各団体で必要性を検討し、ご判断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AE907C" w14:textId="16672073" w:rsidR="007D6984" w:rsidRPr="007D6984" w:rsidRDefault="007D6984" w:rsidP="00366F91">
      <w:pPr>
        <w:wordWrap w:val="0"/>
        <w:ind w:right="-2"/>
        <w:rPr>
          <w:rFonts w:ascii="ＭＳ 明朝" w:eastAsiaTheme="minorEastAsia" w:hAnsi="ＭＳ 明朝" w:cstheme="minorBidi"/>
          <w:szCs w:val="24"/>
          <w:u w:val="single"/>
        </w:rPr>
      </w:pPr>
      <w:r w:rsidRPr="00E83723">
        <w:rPr>
          <w:rFonts w:ascii="ＭＳ 明朝" w:eastAsiaTheme="minorEastAsia" w:hAnsi="ＭＳ 明朝" w:cstheme="minorBidi" w:hint="eastAsia"/>
          <w:szCs w:val="24"/>
          <w:u w:val="single"/>
        </w:rPr>
        <w:t>住所</w:t>
      </w:r>
      <w:r w:rsidR="00974EC3" w:rsidRPr="00E83723">
        <w:rPr>
          <w:rFonts w:ascii="ＭＳ 明朝" w:eastAsiaTheme="minorEastAsia" w:hAnsi="ＭＳ 明朝" w:cstheme="minorBidi" w:hint="eastAsia"/>
          <w:szCs w:val="24"/>
          <w:u w:val="single"/>
        </w:rPr>
        <w:t xml:space="preserve">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</w:rPr>
        <w:t xml:space="preserve">春日井市　　　　　　　　　　　　</w:t>
      </w:r>
      <w:r w:rsidR="00366F91">
        <w:rPr>
          <w:rFonts w:ascii="ＭＳ 明朝" w:eastAsiaTheme="minorEastAsia" w:hAnsi="ＭＳ 明朝" w:cstheme="minorBidi" w:hint="eastAsia"/>
          <w:szCs w:val="24"/>
          <w:u w:val="single"/>
        </w:rPr>
        <w:t xml:space="preserve">　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</w:rPr>
        <w:t xml:space="preserve">　　</w:t>
      </w:r>
    </w:p>
    <w:p w14:paraId="06E9BA8B" w14:textId="7F1A66D3" w:rsidR="00E83723" w:rsidRDefault="007D6984" w:rsidP="00366F91">
      <w:pPr>
        <w:ind w:right="-2"/>
        <w:rPr>
          <w:rFonts w:ascii="ＭＳ 明朝" w:eastAsiaTheme="minorEastAsia" w:hAnsi="ＭＳ 明朝" w:cstheme="minorBidi"/>
          <w:szCs w:val="24"/>
          <w:u w:val="single"/>
        </w:rPr>
      </w:pPr>
      <w:r w:rsidRPr="00E83723">
        <w:rPr>
          <w:rFonts w:ascii="ＭＳ 明朝" w:eastAsiaTheme="minorEastAsia" w:hAnsi="ＭＳ 明朝" w:cstheme="minorBidi" w:hint="eastAsia"/>
          <w:szCs w:val="24"/>
          <w:u w:val="single"/>
        </w:rPr>
        <w:t>氏名</w:t>
      </w:r>
      <w:r w:rsidR="00974EC3" w:rsidRPr="00E83723">
        <w:rPr>
          <w:rFonts w:ascii="ＭＳ 明朝" w:eastAsiaTheme="minorEastAsia" w:hAnsi="ＭＳ 明朝" w:cstheme="minorBidi" w:hint="eastAsia"/>
          <w:szCs w:val="24"/>
          <w:u w:val="single"/>
        </w:rPr>
        <w:t xml:space="preserve">　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  <w:lang w:eastAsia="zh-TW"/>
        </w:rPr>
        <w:t xml:space="preserve">　　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</w:rPr>
        <w:t xml:space="preserve">　　　　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  <w:lang w:eastAsia="zh-TW"/>
        </w:rPr>
        <w:t xml:space="preserve">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</w:rPr>
        <w:t xml:space="preserve">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  <w:lang w:eastAsia="zh-TW"/>
        </w:rPr>
        <w:t xml:space="preserve">　</w:t>
      </w:r>
      <w:r w:rsidR="00366F91">
        <w:rPr>
          <w:rFonts w:ascii="ＭＳ 明朝" w:eastAsiaTheme="minorEastAsia" w:hAnsi="ＭＳ 明朝" w:cstheme="minorBidi" w:hint="eastAsia"/>
          <w:szCs w:val="24"/>
          <w:u w:val="single"/>
        </w:rPr>
        <w:t xml:space="preserve">　　　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</w:rPr>
        <w:t xml:space="preserve">　　</w:t>
      </w:r>
      <w:r w:rsidR="00366F91">
        <w:rPr>
          <w:rFonts w:ascii="ＭＳ 明朝" w:eastAsiaTheme="minorEastAsia" w:hAnsi="ＭＳ 明朝" w:cstheme="minorBidi" w:hint="eastAsia"/>
          <w:szCs w:val="24"/>
          <w:u w:val="single"/>
        </w:rPr>
        <w:t xml:space="preserve">　印</w:t>
      </w:r>
      <w:r w:rsidRPr="007D6984">
        <w:rPr>
          <w:rFonts w:ascii="ＭＳ 明朝" w:eastAsiaTheme="minorEastAsia" w:hAnsi="ＭＳ 明朝" w:cstheme="minorBidi" w:hint="eastAsia"/>
          <w:szCs w:val="24"/>
          <w:u w:val="single"/>
        </w:rPr>
        <w:t xml:space="preserve">　</w:t>
      </w:r>
    </w:p>
    <w:p w14:paraId="4FA623A3" w14:textId="77777777" w:rsidR="009370A4" w:rsidRDefault="009370A4" w:rsidP="00E85BB3">
      <w:pPr>
        <w:rPr>
          <w:rFonts w:asciiTheme="minorHAnsi" w:eastAsiaTheme="minorEastAsia" w:hAnsiTheme="minorHAnsi" w:cstheme="minorBidi"/>
          <w:szCs w:val="24"/>
        </w:rPr>
      </w:pPr>
    </w:p>
    <w:p w14:paraId="33B20672" w14:textId="77777777" w:rsidR="007D6984" w:rsidRPr="007D6984" w:rsidRDefault="009370A4" w:rsidP="00E85BB3">
      <w:pPr>
        <w:rPr>
          <w:rFonts w:asciiTheme="minorHAnsi" w:eastAsiaTheme="minorEastAsia" w:hAnsiTheme="minorHAnsi" w:cstheme="minorBidi"/>
          <w:szCs w:val="24"/>
        </w:rPr>
      </w:pPr>
      <w:r w:rsidRPr="007D6984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A3530F" w:rsidRPr="007D6984">
        <w:rPr>
          <w:rFonts w:asciiTheme="minorHAnsi" w:eastAsiaTheme="minorEastAsia" w:hAnsiTheme="minorHAnsi" w:cstheme="minorBidi" w:hint="eastAsia"/>
          <w:szCs w:val="24"/>
        </w:rPr>
        <w:t>令和○年度</w:t>
      </w:r>
      <w:r w:rsidR="00A3530F">
        <w:rPr>
          <w:rFonts w:hint="eastAsia"/>
          <w:szCs w:val="24"/>
        </w:rPr>
        <w:t>○○町内会</w:t>
      </w:r>
      <w:r w:rsidRPr="007D6984">
        <w:rPr>
          <w:rFonts w:asciiTheme="minorHAnsi" w:eastAsiaTheme="minorEastAsia" w:hAnsiTheme="minorHAnsi" w:cstheme="minorBidi" w:hint="eastAsia"/>
          <w:szCs w:val="24"/>
        </w:rPr>
        <w:t>総会の各議案について、次のとおり表決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3"/>
        <w:gridCol w:w="1722"/>
        <w:gridCol w:w="1637"/>
      </w:tblGrid>
      <w:tr w:rsidR="00E85BB3" w:rsidRPr="007D6984" w14:paraId="70FA9374" w14:textId="77777777" w:rsidTr="00EF67A0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2246" w14:textId="77777777" w:rsidR="00E85BB3" w:rsidRPr="007D6984" w:rsidRDefault="00E85BB3" w:rsidP="00E85BB3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議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AF9E" w14:textId="77777777" w:rsidR="00E85BB3" w:rsidRPr="007D6984" w:rsidRDefault="00E85BB3" w:rsidP="00E85BB3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賛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3895" w14:textId="77777777" w:rsidR="00E85BB3" w:rsidRPr="007D6984" w:rsidRDefault="00E85BB3" w:rsidP="00E85BB3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反対</w:t>
            </w:r>
          </w:p>
        </w:tc>
      </w:tr>
      <w:tr w:rsidR="00EF67A0" w:rsidRPr="007D6984" w14:paraId="2966B85E" w14:textId="77777777" w:rsidTr="00EF67A0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B57C" w14:textId="77777777" w:rsidR="00EF67A0" w:rsidRPr="007D6984" w:rsidRDefault="00EF67A0" w:rsidP="00EF67A0">
            <w:pPr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議案１　令和○年度事業実績報告・収支決算報告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4910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賛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BDAF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反対</w:t>
            </w:r>
          </w:p>
        </w:tc>
      </w:tr>
      <w:tr w:rsidR="00EF67A0" w:rsidRPr="007D6984" w14:paraId="0F555950" w14:textId="77777777" w:rsidTr="00EF67A0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729" w14:textId="77777777" w:rsidR="00EF67A0" w:rsidRPr="007D6984" w:rsidRDefault="00EF67A0" w:rsidP="00EF67A0">
            <w:pPr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議案２　令和○年度事業計画（案）・収支予算（案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802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賛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EB8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反対</w:t>
            </w:r>
          </w:p>
        </w:tc>
      </w:tr>
      <w:tr w:rsidR="00EF67A0" w:rsidRPr="007D6984" w14:paraId="5D2E8A35" w14:textId="77777777" w:rsidTr="00EF67A0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1E43" w14:textId="77777777" w:rsidR="00EF67A0" w:rsidRPr="007D6984" w:rsidRDefault="00EF67A0" w:rsidP="00EF67A0">
            <w:pPr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議案３　令和○年度役員（案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E621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賛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4825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反対</w:t>
            </w:r>
          </w:p>
        </w:tc>
      </w:tr>
      <w:tr w:rsidR="00EF67A0" w:rsidRPr="007D6984" w14:paraId="6B6B2059" w14:textId="77777777" w:rsidTr="00EF67A0">
        <w:trPr>
          <w:trHeight w:hRule="exact" w:val="510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FA21" w14:textId="77777777" w:rsidR="00EF67A0" w:rsidRPr="007D6984" w:rsidRDefault="00EF67A0" w:rsidP="00EF67A0">
            <w:pPr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議案４　○○○について（案）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CE4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賛成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65B1" w14:textId="77777777" w:rsidR="00EF67A0" w:rsidRPr="007D6984" w:rsidRDefault="00EF67A0" w:rsidP="00EF67A0">
            <w:pPr>
              <w:jc w:val="center"/>
              <w:rPr>
                <w:rFonts w:ascii="ＭＳ 明朝" w:eastAsiaTheme="minorEastAsia" w:hAnsi="ＭＳ 明朝" w:cstheme="minorBidi"/>
                <w:szCs w:val="24"/>
              </w:rPr>
            </w:pPr>
            <w:r w:rsidRPr="007D6984">
              <w:rPr>
                <w:rFonts w:ascii="ＭＳ 明朝" w:eastAsiaTheme="minorEastAsia" w:hAnsi="ＭＳ 明朝" w:cstheme="minorBidi" w:hint="eastAsia"/>
                <w:szCs w:val="24"/>
              </w:rPr>
              <w:t>反対</w:t>
            </w:r>
          </w:p>
        </w:tc>
      </w:tr>
    </w:tbl>
    <w:p w14:paraId="07C4E980" w14:textId="77777777" w:rsidR="00EF67A0" w:rsidRDefault="00EF67A0" w:rsidP="00EF67A0">
      <w:pPr>
        <w:ind w:left="1204" w:hangingChars="531" w:hanging="1204"/>
        <w:rPr>
          <w:rFonts w:ascii="ＭＳ 明朝" w:hAnsi="ＭＳ 明朝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（注）１　</w:t>
      </w:r>
      <w:r w:rsidRPr="007D6984">
        <w:rPr>
          <w:rFonts w:ascii="ＭＳ 明朝" w:hAnsi="ＭＳ 明朝" w:hint="eastAsia"/>
          <w:szCs w:val="24"/>
        </w:rPr>
        <w:t>賛成か反対のどちらかに〇をつけてください。</w:t>
      </w:r>
    </w:p>
    <w:p w14:paraId="283E8E05" w14:textId="77777777" w:rsidR="00EF67A0" w:rsidRPr="00EF67A0" w:rsidRDefault="00EF67A0" w:rsidP="00EF67A0">
      <w:pPr>
        <w:ind w:leftChars="300" w:left="1204" w:hangingChars="231" w:hanging="524"/>
        <w:rPr>
          <w:rFonts w:ascii="ＭＳ 明朝" w:hAnsi="ＭＳ 明朝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２　</w:t>
      </w:r>
      <w:r w:rsidRPr="001F7509">
        <w:rPr>
          <w:rFonts w:hint="eastAsia"/>
        </w:rPr>
        <w:t>賛成</w:t>
      </w:r>
      <w:r w:rsidRPr="001F7509"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Pr="001F7509">
        <w:rPr>
          <w:rFonts w:hint="eastAsia"/>
        </w:rPr>
        <w:t>反対</w:t>
      </w:r>
      <w:r w:rsidRPr="001F7509">
        <w:rPr>
          <w:rFonts w:ascii="Times New Roman" w:hAnsi="Times New Roman" w:cs="ＭＳ 明朝" w:hint="eastAsia"/>
          <w:color w:val="000000"/>
          <w:kern w:val="0"/>
          <w:szCs w:val="21"/>
        </w:rPr>
        <w:t>の両方に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記載がな</w:t>
      </w:r>
      <w:r w:rsidRPr="001F7509">
        <w:rPr>
          <w:rFonts w:ascii="Times New Roman" w:hAnsi="Times New Roman" w:cs="ＭＳ 明朝" w:hint="eastAsia"/>
          <w:color w:val="000000"/>
          <w:kern w:val="0"/>
          <w:szCs w:val="21"/>
        </w:rPr>
        <w:t>い場合には、その議案について賛成とみなします。</w:t>
      </w:r>
    </w:p>
    <w:p w14:paraId="02DB2A57" w14:textId="77777777" w:rsidR="00974EC3" w:rsidRDefault="00E83723" w:rsidP="005C12FD">
      <w:pPr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51360" wp14:editId="1F14FEB4">
                <wp:simplePos x="0" y="0"/>
                <wp:positionH relativeFrom="margin">
                  <wp:align>left</wp:align>
                </wp:positionH>
                <wp:positionV relativeFrom="paragraph">
                  <wp:posOffset>237505</wp:posOffset>
                </wp:positionV>
                <wp:extent cx="5760720" cy="2237760"/>
                <wp:effectExtent l="0" t="0" r="1143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3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2ADE" id="正方形/長方形 2" o:spid="_x0000_s1026" style="position:absolute;left:0;text-align:left;margin-left:0;margin-top:18.7pt;width:453.6pt;height:17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</w:p>
    <w:p w14:paraId="2CF3FAE3" w14:textId="77777777" w:rsidR="00E85BB3" w:rsidRDefault="00E85BB3" w:rsidP="00E85BB3">
      <w:pPr>
        <w:rPr>
          <w:rFonts w:asciiTheme="minorHAnsi" w:eastAsiaTheme="minorEastAsia" w:hAnsiTheme="minorHAnsi" w:cstheme="minorBidi"/>
          <w:szCs w:val="24"/>
        </w:rPr>
      </w:pPr>
      <w:r w:rsidRPr="007D6984">
        <w:rPr>
          <w:rFonts w:asciiTheme="minorHAnsi" w:eastAsiaTheme="minorEastAsia" w:hAnsiTheme="minorHAnsi" w:cstheme="minorBidi" w:hint="eastAsia"/>
          <w:szCs w:val="24"/>
        </w:rPr>
        <w:t>【ご意見】（※自由記入欄）</w:t>
      </w:r>
    </w:p>
    <w:p w14:paraId="26ECA18C" w14:textId="77777777" w:rsidR="00974EC3" w:rsidRDefault="00974EC3" w:rsidP="00E85BB3">
      <w:pPr>
        <w:rPr>
          <w:rFonts w:asciiTheme="minorHAnsi" w:eastAsiaTheme="minorEastAsia" w:hAnsiTheme="minorHAnsi" w:cstheme="minorBidi"/>
          <w:szCs w:val="24"/>
        </w:rPr>
      </w:pPr>
    </w:p>
    <w:p w14:paraId="5EFE427D" w14:textId="77777777" w:rsidR="00974EC3" w:rsidRDefault="00974EC3" w:rsidP="00E85BB3">
      <w:pPr>
        <w:rPr>
          <w:rFonts w:asciiTheme="minorHAnsi" w:eastAsiaTheme="minorEastAsia" w:hAnsiTheme="minorHAnsi" w:cstheme="minorBidi"/>
          <w:szCs w:val="24"/>
        </w:rPr>
      </w:pPr>
    </w:p>
    <w:p w14:paraId="5B498BF3" w14:textId="77777777" w:rsidR="005C12FD" w:rsidRDefault="005C12FD" w:rsidP="00E85BB3">
      <w:pPr>
        <w:rPr>
          <w:rFonts w:asciiTheme="minorHAnsi" w:eastAsiaTheme="minorEastAsia" w:hAnsiTheme="minorHAnsi" w:cstheme="minorBidi"/>
          <w:szCs w:val="24"/>
        </w:rPr>
      </w:pPr>
    </w:p>
    <w:p w14:paraId="2F8AE19D" w14:textId="77777777" w:rsidR="005C12FD" w:rsidRDefault="005C12FD" w:rsidP="00974EC3">
      <w:pPr>
        <w:ind w:left="1204" w:hangingChars="531" w:hanging="1204"/>
        <w:rPr>
          <w:rFonts w:ascii="Times New Roman" w:hAnsi="Times New Roman" w:cs="ＭＳ 明朝"/>
          <w:color w:val="000000"/>
          <w:kern w:val="0"/>
          <w:szCs w:val="21"/>
        </w:rPr>
      </w:pPr>
    </w:p>
    <w:p w14:paraId="7DFE12EE" w14:textId="77777777" w:rsidR="00EF67A0" w:rsidRPr="00EF67A0" w:rsidRDefault="00EF67A0" w:rsidP="00EF67A0">
      <w:pPr>
        <w:rPr>
          <w:rFonts w:ascii="ＭＳ 明朝" w:hAnsi="ＭＳ 明朝"/>
          <w:szCs w:val="24"/>
        </w:rPr>
      </w:pPr>
    </w:p>
    <w:sectPr w:rsidR="00EF67A0" w:rsidRPr="00EF67A0" w:rsidSect="005C12F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4DA4" w14:textId="77777777" w:rsidR="003A2689" w:rsidRDefault="003A2689" w:rsidP="00C104A9">
      <w:r>
        <w:separator/>
      </w:r>
    </w:p>
  </w:endnote>
  <w:endnote w:type="continuationSeparator" w:id="0">
    <w:p w14:paraId="3EF1E468" w14:textId="77777777" w:rsidR="003A2689" w:rsidRDefault="003A2689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F50B" w14:textId="77777777" w:rsidR="003A2689" w:rsidRDefault="003A2689" w:rsidP="00C104A9">
      <w:r>
        <w:separator/>
      </w:r>
    </w:p>
  </w:footnote>
  <w:footnote w:type="continuationSeparator" w:id="0">
    <w:p w14:paraId="1C102203" w14:textId="77777777" w:rsidR="003A2689" w:rsidRDefault="003A2689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E"/>
    <w:rsid w:val="00006B70"/>
    <w:rsid w:val="00012765"/>
    <w:rsid w:val="00017D1B"/>
    <w:rsid w:val="00040D55"/>
    <w:rsid w:val="000A36A1"/>
    <w:rsid w:val="000B33CA"/>
    <w:rsid w:val="000C2133"/>
    <w:rsid w:val="00112EFA"/>
    <w:rsid w:val="001C4BFC"/>
    <w:rsid w:val="001F7FB9"/>
    <w:rsid w:val="002B2F3E"/>
    <w:rsid w:val="003009C6"/>
    <w:rsid w:val="00347DFC"/>
    <w:rsid w:val="00366F91"/>
    <w:rsid w:val="00377626"/>
    <w:rsid w:val="003A004A"/>
    <w:rsid w:val="003A2689"/>
    <w:rsid w:val="00404FD4"/>
    <w:rsid w:val="00432EA7"/>
    <w:rsid w:val="0049432B"/>
    <w:rsid w:val="004A0EF0"/>
    <w:rsid w:val="004D19D4"/>
    <w:rsid w:val="004D1D02"/>
    <w:rsid w:val="00546CDE"/>
    <w:rsid w:val="00562BFC"/>
    <w:rsid w:val="005C12FD"/>
    <w:rsid w:val="00660A75"/>
    <w:rsid w:val="006932B2"/>
    <w:rsid w:val="006B2BEB"/>
    <w:rsid w:val="00712608"/>
    <w:rsid w:val="007734EB"/>
    <w:rsid w:val="00783E9F"/>
    <w:rsid w:val="007D5F21"/>
    <w:rsid w:val="007D6984"/>
    <w:rsid w:val="007F0322"/>
    <w:rsid w:val="00803134"/>
    <w:rsid w:val="008222DD"/>
    <w:rsid w:val="00843353"/>
    <w:rsid w:val="00873576"/>
    <w:rsid w:val="00910C26"/>
    <w:rsid w:val="009370A4"/>
    <w:rsid w:val="009717C8"/>
    <w:rsid w:val="00974EC3"/>
    <w:rsid w:val="00A23DDD"/>
    <w:rsid w:val="00A3530F"/>
    <w:rsid w:val="00A860C2"/>
    <w:rsid w:val="00AA7B3C"/>
    <w:rsid w:val="00AB42DE"/>
    <w:rsid w:val="00AD5131"/>
    <w:rsid w:val="00B1101F"/>
    <w:rsid w:val="00BF68B0"/>
    <w:rsid w:val="00C104A9"/>
    <w:rsid w:val="00C122E8"/>
    <w:rsid w:val="00C9632F"/>
    <w:rsid w:val="00D07A12"/>
    <w:rsid w:val="00D307D1"/>
    <w:rsid w:val="00D704FE"/>
    <w:rsid w:val="00D91B43"/>
    <w:rsid w:val="00E22499"/>
    <w:rsid w:val="00E2611C"/>
    <w:rsid w:val="00E3775A"/>
    <w:rsid w:val="00E567BD"/>
    <w:rsid w:val="00E83723"/>
    <w:rsid w:val="00E85BB3"/>
    <w:rsid w:val="00E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52F3F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6DA2-385C-4DEA-A9F1-B1064E8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書面表決書（認可地縁団体以外）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面表決書（認可地縁団体以外）</dc:title>
  <dc:creator>渡邉　啓</dc:creator>
  <cp:lastModifiedBy>次森　裕香</cp:lastModifiedBy>
  <cp:revision>2</cp:revision>
  <cp:lastPrinted>2022-09-22T00:32:00Z</cp:lastPrinted>
  <dcterms:created xsi:type="dcterms:W3CDTF">2022-09-22T00:35:00Z</dcterms:created>
  <dcterms:modified xsi:type="dcterms:W3CDTF">2022-09-22T00:35:00Z</dcterms:modified>
</cp:coreProperties>
</file>